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46FB" w14:textId="77777777" w:rsidR="006C1A5C" w:rsidRPr="00F70DBF" w:rsidRDefault="006C1A5C">
      <w:pPr>
        <w:shd w:val="clear" w:color="auto" w:fill="FFFFFF"/>
        <w:spacing w:after="0" w:line="300" w:lineRule="atLeast"/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01E9E6AD" w14:textId="77777777" w:rsidR="006C1A5C" w:rsidRPr="00F70DBF" w:rsidRDefault="009F2322">
      <w:pPr>
        <w:shd w:val="clear" w:color="auto" w:fill="FFFFFF"/>
        <w:spacing w:after="0" w:line="300" w:lineRule="atLeast"/>
        <w:jc w:val="right"/>
        <w:rPr>
          <w:rFonts w:ascii="Cambria" w:hAnsi="Cambria"/>
        </w:rPr>
      </w:pPr>
      <w:r w:rsidRPr="00F70DBF">
        <w:rPr>
          <w:rFonts w:ascii="Cambria" w:hAnsi="Cambria"/>
          <w:sz w:val="24"/>
          <w:szCs w:val="24"/>
        </w:rPr>
        <w:t>Alle famiglie degli alunni delle scuole primarie</w:t>
      </w:r>
      <w:r w:rsidRPr="00F70DBF">
        <w:rPr>
          <w:rFonts w:ascii="Cambria" w:hAnsi="Cambria"/>
          <w:sz w:val="24"/>
          <w:szCs w:val="24"/>
        </w:rPr>
        <w:br/>
        <w:t>di Carpineti e Valestra</w:t>
      </w:r>
      <w:r w:rsidRPr="00F70DBF">
        <w:rPr>
          <w:rFonts w:ascii="Cambria" w:hAnsi="Cambria"/>
          <w:sz w:val="24"/>
          <w:szCs w:val="24"/>
        </w:rPr>
        <w:br/>
        <w:t>Ai docenti delle scuole primarie</w:t>
      </w:r>
      <w:r w:rsidRPr="00F70DBF">
        <w:rPr>
          <w:rFonts w:ascii="Cambria" w:hAnsi="Cambria"/>
          <w:sz w:val="24"/>
          <w:szCs w:val="24"/>
        </w:rPr>
        <w:br/>
        <w:t>di Carpineti e Valestra</w:t>
      </w:r>
      <w:r w:rsidRPr="00F70DBF">
        <w:rPr>
          <w:rFonts w:ascii="Cambria" w:hAnsi="Cambria"/>
          <w:sz w:val="24"/>
          <w:szCs w:val="24"/>
        </w:rPr>
        <w:br/>
        <w:t>Al personale ausiliario delle scuole primarie</w:t>
      </w:r>
      <w:r w:rsidRPr="00F70DBF">
        <w:rPr>
          <w:rFonts w:ascii="Cambria" w:hAnsi="Cambria"/>
          <w:sz w:val="24"/>
          <w:szCs w:val="24"/>
        </w:rPr>
        <w:br/>
        <w:t>di Carpineti e Valestra</w:t>
      </w:r>
    </w:p>
    <w:p w14:paraId="05432603" w14:textId="77777777" w:rsidR="006C1A5C" w:rsidRPr="00F70DBF" w:rsidRDefault="006C1A5C">
      <w:pPr>
        <w:shd w:val="clear" w:color="auto" w:fill="FFFFFF"/>
        <w:spacing w:after="0" w:line="300" w:lineRule="atLeast"/>
        <w:jc w:val="right"/>
        <w:rPr>
          <w:rFonts w:ascii="Cambria" w:hAnsi="Cambria"/>
          <w:sz w:val="24"/>
          <w:szCs w:val="24"/>
        </w:rPr>
      </w:pPr>
    </w:p>
    <w:p w14:paraId="7C15E62E" w14:textId="77777777" w:rsidR="006C1A5C" w:rsidRPr="00F70DBF" w:rsidRDefault="006C1A5C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</w:p>
    <w:p w14:paraId="6F2C602B" w14:textId="3F996FB9" w:rsidR="006C1A5C" w:rsidRPr="00F70DBF" w:rsidRDefault="006C1A5C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</w:p>
    <w:p w14:paraId="14725114" w14:textId="77777777" w:rsidR="006C1A5C" w:rsidRPr="00F70DBF" w:rsidRDefault="009F2322">
      <w:pPr>
        <w:shd w:val="clear" w:color="auto" w:fill="FFFFFF"/>
        <w:spacing w:after="0" w:line="300" w:lineRule="atLeast"/>
        <w:rPr>
          <w:rFonts w:ascii="Cambria" w:hAnsi="Cambria"/>
          <w:b/>
          <w:bCs/>
          <w:sz w:val="24"/>
          <w:szCs w:val="24"/>
        </w:rPr>
      </w:pPr>
      <w:r w:rsidRPr="00F70DBF">
        <w:rPr>
          <w:rFonts w:ascii="Cambria" w:hAnsi="Cambria"/>
          <w:b/>
          <w:bCs/>
          <w:sz w:val="24"/>
          <w:szCs w:val="24"/>
        </w:rPr>
        <w:t>Oggetto: CAMPO ESTIVO Agenda Nord</w:t>
      </w:r>
    </w:p>
    <w:p w14:paraId="009D1EB2" w14:textId="77777777" w:rsidR="006C1A5C" w:rsidRPr="00F70DBF" w:rsidRDefault="006C1A5C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</w:p>
    <w:p w14:paraId="26AF4F82" w14:textId="1DDF45CE" w:rsidR="006C1A5C" w:rsidRPr="00F70DBF" w:rsidRDefault="009F2322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  <w:r w:rsidRPr="00F70DBF">
        <w:rPr>
          <w:rFonts w:ascii="Cambria" w:hAnsi="Cambria"/>
          <w:sz w:val="24"/>
          <w:szCs w:val="24"/>
        </w:rPr>
        <w:t>Si comunica che, presso l</w:t>
      </w:r>
      <w:r w:rsidR="000063A0" w:rsidRPr="00F70DBF">
        <w:rPr>
          <w:rFonts w:ascii="Cambria" w:hAnsi="Cambria"/>
          <w:sz w:val="24"/>
          <w:szCs w:val="24"/>
        </w:rPr>
        <w:t>a</w:t>
      </w:r>
      <w:r w:rsidRPr="00F70DBF">
        <w:rPr>
          <w:rFonts w:ascii="Cambria" w:hAnsi="Cambria"/>
          <w:sz w:val="24"/>
          <w:szCs w:val="24"/>
        </w:rPr>
        <w:t xml:space="preserve"> sed</w:t>
      </w:r>
      <w:r w:rsidR="000063A0" w:rsidRPr="00F70DBF">
        <w:rPr>
          <w:rFonts w:ascii="Cambria" w:hAnsi="Cambria"/>
          <w:sz w:val="24"/>
          <w:szCs w:val="24"/>
        </w:rPr>
        <w:t>e</w:t>
      </w:r>
      <w:r w:rsidRPr="00F70DBF">
        <w:rPr>
          <w:rFonts w:ascii="Cambria" w:hAnsi="Cambria"/>
          <w:sz w:val="24"/>
          <w:szCs w:val="24"/>
        </w:rPr>
        <w:t xml:space="preserve"> dell</w:t>
      </w:r>
      <w:r w:rsidR="000063A0" w:rsidRPr="00F70DBF">
        <w:rPr>
          <w:rFonts w:ascii="Cambria" w:hAnsi="Cambria"/>
          <w:sz w:val="24"/>
          <w:szCs w:val="24"/>
        </w:rPr>
        <w:t xml:space="preserve">a </w:t>
      </w:r>
      <w:r w:rsidRPr="00F70DBF">
        <w:rPr>
          <w:rFonts w:ascii="Cambria" w:hAnsi="Cambria"/>
          <w:sz w:val="24"/>
          <w:szCs w:val="24"/>
        </w:rPr>
        <w:t>scuol</w:t>
      </w:r>
      <w:r w:rsidR="000063A0" w:rsidRPr="00F70DBF">
        <w:rPr>
          <w:rFonts w:ascii="Cambria" w:hAnsi="Cambria"/>
          <w:sz w:val="24"/>
          <w:szCs w:val="24"/>
        </w:rPr>
        <w:t>a</w:t>
      </w:r>
      <w:r w:rsidRPr="00F70DBF">
        <w:rPr>
          <w:rFonts w:ascii="Cambria" w:hAnsi="Cambria"/>
          <w:sz w:val="24"/>
          <w:szCs w:val="24"/>
        </w:rPr>
        <w:t xml:space="preserve"> primari</w:t>
      </w:r>
      <w:r w:rsidR="000063A0" w:rsidRPr="00F70DBF">
        <w:rPr>
          <w:rFonts w:ascii="Cambria" w:hAnsi="Cambria"/>
          <w:sz w:val="24"/>
          <w:szCs w:val="24"/>
        </w:rPr>
        <w:t>a</w:t>
      </w:r>
      <w:r w:rsidRPr="00F70DBF">
        <w:rPr>
          <w:rFonts w:ascii="Cambria" w:hAnsi="Cambria"/>
          <w:sz w:val="24"/>
          <w:szCs w:val="24"/>
        </w:rPr>
        <w:t xml:space="preserve"> di Carpineti </w:t>
      </w:r>
      <w:r w:rsidR="000063A0" w:rsidRPr="00F70DBF">
        <w:rPr>
          <w:rFonts w:ascii="Cambria" w:hAnsi="Cambria"/>
          <w:sz w:val="24"/>
          <w:szCs w:val="24"/>
        </w:rPr>
        <w:t>è</w:t>
      </w:r>
      <w:r w:rsidR="006B232D" w:rsidRPr="00F70DBF">
        <w:rPr>
          <w:rFonts w:ascii="Cambria" w:hAnsi="Cambria"/>
          <w:sz w:val="24"/>
          <w:szCs w:val="24"/>
        </w:rPr>
        <w:t xml:space="preserve"> confermat</w:t>
      </w:r>
      <w:r w:rsidR="000063A0" w:rsidRPr="00F70DBF">
        <w:rPr>
          <w:rFonts w:ascii="Cambria" w:hAnsi="Cambria"/>
          <w:sz w:val="24"/>
          <w:szCs w:val="24"/>
        </w:rPr>
        <w:t>o</w:t>
      </w:r>
      <w:r w:rsidR="006B232D" w:rsidRPr="00F70DBF">
        <w:rPr>
          <w:rFonts w:ascii="Cambria" w:hAnsi="Cambria"/>
          <w:sz w:val="24"/>
          <w:szCs w:val="24"/>
        </w:rPr>
        <w:t xml:space="preserve"> i</w:t>
      </w:r>
      <w:r w:rsidR="000063A0" w:rsidRPr="00F70DBF">
        <w:rPr>
          <w:rFonts w:ascii="Cambria" w:hAnsi="Cambria"/>
          <w:sz w:val="24"/>
          <w:szCs w:val="24"/>
        </w:rPr>
        <w:t>l</w:t>
      </w:r>
      <w:r w:rsidR="006B232D" w:rsidRPr="00F70DBF">
        <w:rPr>
          <w:rFonts w:ascii="Cambria" w:hAnsi="Cambria"/>
          <w:sz w:val="24"/>
          <w:szCs w:val="24"/>
        </w:rPr>
        <w:t xml:space="preserve"> CAMP</w:t>
      </w:r>
      <w:r w:rsidR="000063A0" w:rsidRPr="00F70DBF">
        <w:rPr>
          <w:rFonts w:ascii="Cambria" w:hAnsi="Cambria"/>
          <w:sz w:val="24"/>
          <w:szCs w:val="24"/>
        </w:rPr>
        <w:t>O</w:t>
      </w:r>
      <w:r w:rsidR="006B232D" w:rsidRPr="00F70DBF">
        <w:rPr>
          <w:rFonts w:ascii="Cambria" w:hAnsi="Cambria"/>
          <w:sz w:val="24"/>
          <w:szCs w:val="24"/>
        </w:rPr>
        <w:t xml:space="preserve"> ESTIV</w:t>
      </w:r>
      <w:r w:rsidR="000063A0" w:rsidRPr="00F70DBF">
        <w:rPr>
          <w:rFonts w:ascii="Cambria" w:hAnsi="Cambria"/>
          <w:sz w:val="24"/>
          <w:szCs w:val="24"/>
        </w:rPr>
        <w:t xml:space="preserve">O in lingua inglese, </w:t>
      </w:r>
      <w:r w:rsidR="006B232D" w:rsidRPr="00F70DBF">
        <w:rPr>
          <w:rFonts w:ascii="Cambria" w:hAnsi="Cambria"/>
          <w:sz w:val="24"/>
          <w:szCs w:val="24"/>
        </w:rPr>
        <w:t>con i fo</w:t>
      </w:r>
      <w:r w:rsidRPr="00F70DBF">
        <w:rPr>
          <w:rFonts w:ascii="Cambria" w:hAnsi="Cambria"/>
          <w:sz w:val="24"/>
          <w:szCs w:val="24"/>
        </w:rPr>
        <w:t>ndi dell’Agenda Nord</w:t>
      </w:r>
      <w:r w:rsidR="000063A0" w:rsidRPr="00F70DBF">
        <w:rPr>
          <w:rFonts w:ascii="Cambria" w:hAnsi="Cambria"/>
          <w:sz w:val="24"/>
          <w:szCs w:val="24"/>
        </w:rPr>
        <w:t>:</w:t>
      </w:r>
    </w:p>
    <w:p w14:paraId="2CBACC4F" w14:textId="77777777" w:rsidR="000063A0" w:rsidRPr="00F70DBF" w:rsidRDefault="000063A0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</w:p>
    <w:p w14:paraId="7D78F2F8" w14:textId="1985A364" w:rsidR="006C1A5C" w:rsidRPr="00F70DBF" w:rsidRDefault="009F2322" w:rsidP="000063A0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  <w:r w:rsidRPr="00F70DBF">
        <w:rPr>
          <w:rFonts w:ascii="Cambria" w:hAnsi="Cambria"/>
          <w:b/>
          <w:bCs/>
          <w:sz w:val="24"/>
          <w:szCs w:val="24"/>
          <w:u w:val="single"/>
        </w:rPr>
        <w:t>dall’8 al 12 settembre 2025</w:t>
      </w:r>
      <w:r w:rsidRPr="00F70DBF">
        <w:rPr>
          <w:rFonts w:ascii="Cambria" w:hAnsi="Cambria"/>
          <w:sz w:val="24"/>
          <w:szCs w:val="24"/>
        </w:rPr>
        <w:t>: 1 gruppo future classi</w:t>
      </w:r>
      <w:r w:rsidR="006B232D" w:rsidRPr="00F70DBF">
        <w:rPr>
          <w:rFonts w:ascii="Cambria" w:hAnsi="Cambria"/>
          <w:sz w:val="24"/>
          <w:szCs w:val="24"/>
        </w:rPr>
        <w:t xml:space="preserve"> </w:t>
      </w:r>
      <w:r w:rsidRPr="00F70DBF">
        <w:rPr>
          <w:rFonts w:ascii="Cambria" w:hAnsi="Cambria"/>
          <w:sz w:val="24"/>
          <w:szCs w:val="24"/>
        </w:rPr>
        <w:t>2^ e 3^ e 1 gruppo futuri classi 4^ e 5^</w:t>
      </w:r>
    </w:p>
    <w:p w14:paraId="4CE6B58B" w14:textId="77777777" w:rsidR="006C1A5C" w:rsidRPr="00F70DBF" w:rsidRDefault="006C1A5C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</w:p>
    <w:p w14:paraId="49CF6691" w14:textId="77777777" w:rsidR="006C1A5C" w:rsidRPr="00F70DBF" w:rsidRDefault="009F2322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  <w:r w:rsidRPr="00F70DBF">
        <w:rPr>
          <w:rFonts w:ascii="Cambria" w:hAnsi="Cambria"/>
          <w:b/>
          <w:bCs/>
          <w:sz w:val="24"/>
          <w:szCs w:val="24"/>
        </w:rPr>
        <w:t>Dalle 8 alle 13</w:t>
      </w:r>
      <w:r w:rsidRPr="00F70DBF">
        <w:rPr>
          <w:rFonts w:ascii="Cambria" w:hAnsi="Cambria"/>
          <w:sz w:val="24"/>
          <w:szCs w:val="24"/>
        </w:rPr>
        <w:t xml:space="preserve"> nelle giornate di lunedì, mercoledì e venerdì; </w:t>
      </w:r>
      <w:r w:rsidRPr="00F70DBF">
        <w:rPr>
          <w:rFonts w:ascii="Cambria" w:hAnsi="Cambria"/>
          <w:sz w:val="24"/>
          <w:szCs w:val="24"/>
        </w:rPr>
        <w:br/>
      </w:r>
      <w:r w:rsidRPr="00F70DBF">
        <w:rPr>
          <w:rFonts w:ascii="Cambria" w:hAnsi="Cambria"/>
          <w:b/>
          <w:bCs/>
          <w:sz w:val="24"/>
          <w:szCs w:val="24"/>
        </w:rPr>
        <w:t>dalle 8 alle 15.30</w:t>
      </w:r>
      <w:r w:rsidRPr="00F70DBF">
        <w:rPr>
          <w:rFonts w:ascii="Cambria" w:hAnsi="Cambria"/>
          <w:sz w:val="24"/>
          <w:szCs w:val="24"/>
        </w:rPr>
        <w:t xml:space="preserve"> nelle giornate di martedì e giovedì, con pranzo al sacco fornito dalla famiglia.</w:t>
      </w:r>
    </w:p>
    <w:p w14:paraId="349EB70C" w14:textId="77777777" w:rsidR="006B232D" w:rsidRPr="00F70DBF" w:rsidRDefault="006B232D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</w:p>
    <w:p w14:paraId="47E11031" w14:textId="77777777" w:rsidR="006B232D" w:rsidRPr="00F70DBF" w:rsidRDefault="006B232D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  <w:r w:rsidRPr="00F70DBF">
        <w:rPr>
          <w:rFonts w:ascii="Cambria" w:hAnsi="Cambria"/>
          <w:sz w:val="24"/>
          <w:szCs w:val="24"/>
        </w:rPr>
        <w:t>A disposizione per ulteriori chiarimenti porgiamo Distinti saluti.</w:t>
      </w:r>
    </w:p>
    <w:p w14:paraId="427B529E" w14:textId="77777777" w:rsidR="000063A0" w:rsidRPr="00F70DBF" w:rsidRDefault="000063A0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</w:p>
    <w:p w14:paraId="51F5C97C" w14:textId="77777777" w:rsidR="000063A0" w:rsidRPr="00F70DBF" w:rsidRDefault="000063A0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</w:p>
    <w:p w14:paraId="2036F08F" w14:textId="77777777" w:rsidR="006B232D" w:rsidRPr="00F70DBF" w:rsidRDefault="006B232D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  <w:r w:rsidRPr="00F70DBF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3E09B91" wp14:editId="0ABCF5A7">
                <wp:simplePos x="0" y="0"/>
                <wp:positionH relativeFrom="margin">
                  <wp:posOffset>3415079</wp:posOffset>
                </wp:positionH>
                <wp:positionV relativeFrom="paragraph">
                  <wp:posOffset>111369</wp:posOffset>
                </wp:positionV>
                <wp:extent cx="2838450" cy="923925"/>
                <wp:effectExtent l="0" t="0" r="0" b="952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73627" w14:textId="77777777" w:rsidR="006B232D" w:rsidRDefault="006B232D" w:rsidP="006B232D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</w:rPr>
                              <w:t>Dirigente Scolastico</w:t>
                            </w:r>
                          </w:p>
                          <w:p w14:paraId="1EE56584" w14:textId="77777777" w:rsidR="006B232D" w:rsidRDefault="006B232D" w:rsidP="006B232D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</w:rPr>
                              <w:t>Sara Signorelli</w:t>
                            </w:r>
                          </w:p>
                          <w:p w14:paraId="61742948" w14:textId="77777777" w:rsidR="006B232D" w:rsidRDefault="006B232D" w:rsidP="006B232D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18"/>
                              </w:rPr>
                              <w:t>Documento Firmato Digitalmente ai sensi del c.d. Codice dell'Amministrazione Digitale D. Lgs 82/2005 e normativa connessa</w:t>
                            </w:r>
                          </w:p>
                          <w:p w14:paraId="40608F11" w14:textId="77777777" w:rsidR="006B232D" w:rsidRDefault="006B232D" w:rsidP="006B232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3E09B91" id="Rettangolo 12" o:spid="_x0000_s1026" style="position:absolute;margin-left:268.9pt;margin-top:8.75pt;width:223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" stroked="f">
                <v:textbox inset="2.53958mm,1.2694mm,2.53958mm,1.2694mm">
                  <w:txbxContent>
                    <w:p w14:paraId="58F73627" w14:textId="77777777" w:rsidR="006B232D" w:rsidRDefault="006B232D" w:rsidP="006B232D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</w:rPr>
                        <w:t>Dirigente Scolastico</w:t>
                      </w:r>
                    </w:p>
                    <w:p w14:paraId="1EE56584" w14:textId="77777777" w:rsidR="006B232D" w:rsidRDefault="006B232D" w:rsidP="006B232D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</w:rPr>
                        <w:t>Sara Signorelli</w:t>
                      </w:r>
                    </w:p>
                    <w:p w14:paraId="61742948" w14:textId="77777777" w:rsidR="006B232D" w:rsidRDefault="006B232D" w:rsidP="006B232D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18"/>
                        </w:rPr>
                        <w:t>Documento Firmato Digitalmente ai sensi del c.d. Codice dell'Amministrazione Digitale D. Lgs 82/2005 e normativa connessa</w:t>
                      </w:r>
                    </w:p>
                    <w:p w14:paraId="40608F11" w14:textId="77777777" w:rsidR="006B232D" w:rsidRDefault="006B232D" w:rsidP="006B232D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75FBC" w14:textId="77777777" w:rsidR="006C1A5C" w:rsidRPr="00F70DBF" w:rsidRDefault="006C1A5C">
      <w:pPr>
        <w:shd w:val="clear" w:color="auto" w:fill="FFFFFF"/>
        <w:spacing w:after="0" w:line="300" w:lineRule="atLeast"/>
        <w:rPr>
          <w:rFonts w:ascii="Cambria" w:hAnsi="Cambria"/>
          <w:sz w:val="24"/>
          <w:szCs w:val="24"/>
        </w:rPr>
      </w:pPr>
    </w:p>
    <w:sectPr w:rsidR="006C1A5C" w:rsidRPr="00F70DBF">
      <w:headerReference w:type="default" r:id="rId8"/>
      <w:headerReference w:type="first" r:id="rId9"/>
      <w:pgSz w:w="11906" w:h="16838"/>
      <w:pgMar w:top="964" w:right="1134" w:bottom="68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9BF9A" w14:textId="77777777" w:rsidR="005A7CC2" w:rsidRDefault="005A7CC2">
      <w:pPr>
        <w:spacing w:after="0" w:line="240" w:lineRule="auto"/>
      </w:pPr>
      <w:r>
        <w:separator/>
      </w:r>
    </w:p>
  </w:endnote>
  <w:endnote w:type="continuationSeparator" w:id="0">
    <w:p w14:paraId="02CAED18" w14:textId="77777777" w:rsidR="005A7CC2" w:rsidRDefault="005A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4003" w14:textId="77777777" w:rsidR="005A7CC2" w:rsidRDefault="005A7CC2">
      <w:pPr>
        <w:spacing w:after="0" w:line="240" w:lineRule="auto"/>
      </w:pPr>
      <w:r>
        <w:separator/>
      </w:r>
    </w:p>
  </w:footnote>
  <w:footnote w:type="continuationSeparator" w:id="0">
    <w:p w14:paraId="7252A2D9" w14:textId="77777777" w:rsidR="005A7CC2" w:rsidRDefault="005A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D804" w14:textId="77777777" w:rsidR="006C1A5C" w:rsidRDefault="006C1A5C">
    <w:pPr>
      <w:spacing w:after="0" w:line="240" w:lineRule="auto"/>
      <w:rPr>
        <w:rFonts w:asciiTheme="majorHAnsi" w:hAnsiTheme="majorHAnsi"/>
        <w:sz w:val="18"/>
      </w:rPr>
    </w:pPr>
  </w:p>
  <w:p w14:paraId="7DE3D915" w14:textId="77777777" w:rsidR="006C1A5C" w:rsidRDefault="006C1A5C">
    <w:pPr>
      <w:spacing w:after="0" w:line="240" w:lineRule="auto"/>
      <w:rPr>
        <w:rFonts w:asciiTheme="majorHAnsi" w:hAnsiTheme="majorHAnsi"/>
        <w:sz w:val="18"/>
      </w:rPr>
    </w:pPr>
  </w:p>
  <w:p w14:paraId="290BED59" w14:textId="77777777" w:rsidR="006C1A5C" w:rsidRDefault="006C1A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2AAA" w14:textId="77777777" w:rsidR="006C1A5C" w:rsidRDefault="009F2322">
    <w:pPr>
      <w:pStyle w:val="Titolo1"/>
      <w:jc w:val="center"/>
      <w:rPr>
        <w:rFonts w:asciiTheme="majorHAnsi" w:hAnsiTheme="majorHAnsi"/>
        <w:sz w:val="24"/>
      </w:rPr>
    </w:pPr>
    <w:r>
      <w:rPr>
        <w:noProof/>
      </w:rPr>
      <mc:AlternateContent>
        <mc:Choice Requires="wps">
          <w:drawing>
            <wp:anchor distT="8255" distB="8255" distL="8255" distR="8255" simplePos="0" relativeHeight="4" behindDoc="1" locked="0" layoutInCell="0" allowOverlap="1" wp14:anchorId="608961BB" wp14:editId="11771E20">
              <wp:simplePos x="0" y="0"/>
              <wp:positionH relativeFrom="column">
                <wp:posOffset>-317500</wp:posOffset>
              </wp:positionH>
              <wp:positionV relativeFrom="paragraph">
                <wp:posOffset>580390</wp:posOffset>
              </wp:positionV>
              <wp:extent cx="6686550" cy="41275"/>
              <wp:effectExtent l="8255" t="8255" r="8255" b="8255"/>
              <wp:wrapNone/>
              <wp:docPr id="1" name="Connettore dirit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640" cy="4140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<w:pict>
            <v:line id="shape_0" from="-25pt,45.7pt" to="501.45pt,48.9pt" ID="Connettore diritto 21" stroked="t" o:allowincell="f" style="position:absolute" wp14:anchorId="292B8D2E">
              <v:stroke color="black" weight="1584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inline distT="0" distB="0" distL="0" distR="0" wp14:anchorId="21CB6747" wp14:editId="1345C45F">
          <wp:extent cx="5949950" cy="560705"/>
          <wp:effectExtent l="0" t="0" r="0" b="0"/>
          <wp:docPr id="2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C8F27" w14:textId="77777777" w:rsidR="006C1A5C" w:rsidRDefault="009F2322">
    <w:pPr>
      <w:pStyle w:val="Titolo1"/>
      <w:rPr>
        <w:rFonts w:asciiTheme="majorHAnsi" w:hAnsiTheme="majorHAnsi"/>
        <w:sz w:val="24"/>
      </w:rPr>
    </w:pPr>
    <w:r>
      <w:rPr>
        <w:rFonts w:asciiTheme="majorHAnsi" w:hAnsiTheme="majorHAnsi"/>
        <w:noProof/>
        <w:sz w:val="24"/>
      </w:rPr>
      <mc:AlternateContent>
        <mc:Choice Requires="wps">
          <w:drawing>
            <wp:anchor distT="5080" distB="5080" distL="5080" distR="5080" simplePos="0" relativeHeight="5" behindDoc="1" locked="0" layoutInCell="0" allowOverlap="1" wp14:anchorId="768B1F1D" wp14:editId="52359AFD">
              <wp:simplePos x="0" y="0"/>
              <wp:positionH relativeFrom="column">
                <wp:posOffset>278130</wp:posOffset>
              </wp:positionH>
              <wp:positionV relativeFrom="paragraph">
                <wp:posOffset>65405</wp:posOffset>
              </wp:positionV>
              <wp:extent cx="953770" cy="947420"/>
              <wp:effectExtent l="5080" t="5080" r="5080" b="5080"/>
              <wp:wrapNone/>
              <wp:docPr id="3" name="Casella di tes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640" cy="94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98101" w14:textId="77777777" w:rsidR="006C1A5C" w:rsidRDefault="009F2322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it-IT"/>
                            </w:rPr>
                            <w:drawing>
                              <wp:inline distT="0" distB="0" distL="0" distR="0" wp14:anchorId="1563CA6C" wp14:editId="305953B3">
                                <wp:extent cx="762000" cy="857250"/>
                                <wp:effectExtent l="0" t="0" r="0" b="0"/>
                                <wp:docPr id="5" name="Immagine 47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47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857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<w:pict>
            <v:rect w14:anchorId="768B1F1D" id="Casella di testo 22" o:spid="_x0000_s1027" style="position:absolute;margin-left:21.9pt;margin-top:5.15pt;width:75.1pt;height:74.6pt;z-index:-50331647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" o:allowincell="f" strokecolor="white">
              <v:textbox style="mso-fit-shape-to-text:t">
                <w:txbxContent>
                  <w:p w14:paraId="6C698101" w14:textId="77777777" w:rsidR="006C1A5C" w:rsidRDefault="009F2322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it-IT"/>
                      </w:rPr>
                      <w:drawing>
                        <wp:inline distT="0" distB="0" distL="0" distR="0" wp14:anchorId="1563CA6C" wp14:editId="305953B3">
                          <wp:extent cx="762000" cy="857250"/>
                          <wp:effectExtent l="0" t="0" r="0" b="0"/>
                          <wp:docPr id="5" name="Immagine 47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magine 47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857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C5CAB61" w14:textId="77777777" w:rsidR="006C1A5C" w:rsidRDefault="009F2322">
    <w:pPr>
      <w:pStyle w:val="Titolo1"/>
      <w:jc w:val="center"/>
      <w:rPr>
        <w:rFonts w:ascii="Cambria" w:hAnsi="Cambria"/>
        <w:sz w:val="24"/>
      </w:rPr>
    </w:pPr>
    <w:r>
      <w:rPr>
        <w:noProof/>
      </w:rPr>
      <mc:AlternateContent>
        <mc:Choice Requires="wps">
          <w:drawing>
            <wp:anchor distT="3810" distB="2540" distL="3810" distR="2540" simplePos="0" relativeHeight="2" behindDoc="1" locked="0" layoutInCell="0" allowOverlap="1" wp14:anchorId="6D87B4B3" wp14:editId="0A2C1A3C">
              <wp:simplePos x="0" y="0"/>
              <wp:positionH relativeFrom="column">
                <wp:posOffset>4911090</wp:posOffset>
              </wp:positionH>
              <wp:positionV relativeFrom="paragraph">
                <wp:posOffset>-3810</wp:posOffset>
              </wp:positionV>
              <wp:extent cx="1514475" cy="981075"/>
              <wp:effectExtent l="3810" t="3810" r="2540" b="2540"/>
              <wp:wrapNone/>
              <wp:docPr id="7" name="Casella di tes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520" cy="9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033881" w14:textId="77777777" w:rsidR="006C1A5C" w:rsidRDefault="009F2322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it-IT"/>
                            </w:rPr>
                            <w:drawing>
                              <wp:inline distT="0" distB="0" distL="0" distR="0" wp14:anchorId="6DECC8ED" wp14:editId="2FE51034">
                                <wp:extent cx="1247775" cy="866775"/>
                                <wp:effectExtent l="0" t="0" r="0" b="0"/>
                                <wp:docPr id="9" name="Immagin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magin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866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<w:pict>
            <v:rect w14:anchorId="6D87B4B3" id="Casella di testo 23" o:spid="_x0000_s1028" style="position:absolute;left:0;text-align:left;margin-left:386.7pt;margin-top:-.3pt;width:119.25pt;height:77.25pt;z-index:-503316478;visibility:visible;mso-wrap-style:square;mso-wrap-distance-left:.3pt;mso-wrap-distance-top:.3pt;mso-wrap-distance-right:.2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" o:allowincell="f" strokecolor="white" strokeweight=".5pt">
              <v:textbox>
                <w:txbxContent>
                  <w:p w14:paraId="20033881" w14:textId="77777777" w:rsidR="006C1A5C" w:rsidRDefault="009F2322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it-IT"/>
                      </w:rPr>
                      <w:drawing>
                        <wp:inline distT="0" distB="0" distL="0" distR="0" wp14:anchorId="6DECC8ED" wp14:editId="2FE51034">
                          <wp:extent cx="1247775" cy="866775"/>
                          <wp:effectExtent l="0" t="0" r="0" b="0"/>
                          <wp:docPr id="9" name="Immagin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magin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775" cy="866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Cambria" w:hAnsi="Cambria"/>
        <w:sz w:val="24"/>
      </w:rPr>
      <w:t>ISTITUTO COMPRENSIVO</w:t>
    </w:r>
  </w:p>
  <w:p w14:paraId="5A276468" w14:textId="77777777" w:rsidR="006C1A5C" w:rsidRDefault="009F2322">
    <w:pPr>
      <w:spacing w:after="0" w:line="240" w:lineRule="auto"/>
      <w:jc w:val="center"/>
      <w:rPr>
        <w:rFonts w:ascii="Cambria" w:hAnsi="Cambria"/>
      </w:rPr>
    </w:pPr>
    <w:r>
      <w:rPr>
        <w:rFonts w:ascii="Cambria" w:hAnsi="Cambria"/>
      </w:rPr>
      <w:t>CARPINETI-CASINA</w:t>
    </w:r>
  </w:p>
  <w:p w14:paraId="3443BE27" w14:textId="77777777" w:rsidR="006C1A5C" w:rsidRDefault="009F2322">
    <w:pPr>
      <w:spacing w:after="0" w:line="240" w:lineRule="auto"/>
      <w:jc w:val="center"/>
      <w:rPr>
        <w:rFonts w:ascii="Cambria" w:hAnsi="Cambria"/>
        <w:color w:val="ED7D31" w:themeColor="accent2"/>
      </w:rPr>
    </w:pPr>
    <w:r>
      <w:rPr>
        <w:rFonts w:ascii="Cambria" w:hAnsi="Cambria"/>
        <w:color w:val="ED7D31" w:themeColor="accent2"/>
      </w:rPr>
      <w:t>“</w:t>
    </w:r>
    <w:proofErr w:type="gramStart"/>
    <w:r>
      <w:rPr>
        <w:rFonts w:ascii="Cambria" w:hAnsi="Cambria"/>
        <w:color w:val="ED7D31" w:themeColor="accent2"/>
      </w:rPr>
      <w:t>G.GREGORI</w:t>
    </w:r>
    <w:proofErr w:type="gramEnd"/>
    <w:r>
      <w:rPr>
        <w:rFonts w:ascii="Cambria" w:hAnsi="Cambria"/>
        <w:color w:val="ED7D31" w:themeColor="accent2"/>
      </w:rPr>
      <w:t>”</w:t>
    </w:r>
  </w:p>
  <w:p w14:paraId="25E2A5E0" w14:textId="77777777" w:rsidR="006C1A5C" w:rsidRDefault="009F2322">
    <w:pPr>
      <w:spacing w:after="0" w:line="240" w:lineRule="auto"/>
      <w:jc w:val="center"/>
      <w:rPr>
        <w:rFonts w:ascii="Cambria" w:hAnsi="Cambria"/>
        <w:b/>
      </w:rPr>
    </w:pPr>
    <w:r>
      <w:rPr>
        <w:rFonts w:ascii="Cambria" w:hAnsi="Cambria"/>
        <w:sz w:val="20"/>
      </w:rPr>
      <w:t>Scuola Infanzia, Primaria, Secondaria di 1° Grado</w:t>
    </w:r>
  </w:p>
  <w:p w14:paraId="030255B3" w14:textId="77777777" w:rsidR="006C1A5C" w:rsidRDefault="009F2322">
    <w:pPr>
      <w:spacing w:after="0" w:line="240" w:lineRule="auto"/>
      <w:jc w:val="center"/>
      <w:rPr>
        <w:rFonts w:ascii="Cambria" w:hAnsi="Cambria"/>
        <w:sz w:val="20"/>
        <w:lang w:eastAsia="ar-SA"/>
      </w:rPr>
    </w:pPr>
    <w:r>
      <w:rPr>
        <w:rFonts w:ascii="Cambria" w:hAnsi="Cambria"/>
        <w:sz w:val="20"/>
      </w:rPr>
      <w:t xml:space="preserve">Via Francesco Crispi, 74   -    42033 </w:t>
    </w:r>
    <w:r>
      <w:rPr>
        <w:rFonts w:ascii="Cambria" w:hAnsi="Cambria"/>
      </w:rPr>
      <w:t>CARPINETI</w:t>
    </w:r>
    <w:r>
      <w:rPr>
        <w:rFonts w:ascii="Cambria" w:hAnsi="Cambria"/>
        <w:sz w:val="20"/>
      </w:rPr>
      <w:t xml:space="preserve"> (RE)</w:t>
    </w:r>
  </w:p>
  <w:p w14:paraId="0B9E66E8" w14:textId="77777777" w:rsidR="006C1A5C" w:rsidRDefault="009F2322">
    <w:pPr>
      <w:spacing w:after="0" w:line="240" w:lineRule="auto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>Tel. 0522/618418 Fax. 0522/718477</w:t>
    </w:r>
  </w:p>
  <w:p w14:paraId="56DE9292" w14:textId="77777777" w:rsidR="006C1A5C" w:rsidRDefault="006C1A5C">
    <w:pPr>
      <w:spacing w:after="0" w:line="240" w:lineRule="auto"/>
      <w:jc w:val="center"/>
      <w:rPr>
        <w:rFonts w:ascii="Cambria" w:hAnsi="Cambria"/>
        <w:sz w:val="8"/>
      </w:rPr>
    </w:pPr>
  </w:p>
  <w:p w14:paraId="33A9D607" w14:textId="77777777" w:rsidR="006C1A5C" w:rsidRDefault="009F2322">
    <w:pPr>
      <w:spacing w:after="0" w:line="240" w:lineRule="auto"/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E-mail </w:t>
    </w:r>
    <w:hyperlink r:id="rId6">
      <w:r>
        <w:rPr>
          <w:rStyle w:val="Collegamentoipertestuale"/>
          <w:rFonts w:ascii="Cambria" w:hAnsi="Cambria"/>
          <w:sz w:val="18"/>
        </w:rPr>
        <w:t>REIC826006@istruzione.it</w:t>
      </w:r>
    </w:hyperlink>
    <w:r>
      <w:rPr>
        <w:rFonts w:ascii="Cambria" w:hAnsi="Cambria"/>
        <w:sz w:val="18"/>
      </w:rPr>
      <w:t xml:space="preserve">                                www.iccarpineticasina.edu.it                                        </w:t>
    </w:r>
    <w:proofErr w:type="spellStart"/>
    <w:r>
      <w:rPr>
        <w:rFonts w:ascii="Cambria" w:hAnsi="Cambria"/>
        <w:sz w:val="18"/>
      </w:rPr>
      <w:t>Cod.Fisc</w:t>
    </w:r>
    <w:proofErr w:type="spellEnd"/>
    <w:r>
      <w:rPr>
        <w:rFonts w:ascii="Cambria" w:hAnsi="Cambria"/>
        <w:sz w:val="18"/>
      </w:rPr>
      <w:t>. 80016070353</w:t>
    </w:r>
  </w:p>
  <w:p w14:paraId="1584A3C9" w14:textId="77777777" w:rsidR="006C1A5C" w:rsidRDefault="006C1A5C">
    <w:pPr>
      <w:spacing w:after="0" w:line="240" w:lineRule="auto"/>
      <w:rPr>
        <w:rFonts w:asciiTheme="majorHAnsi" w:hAnsiTheme="majorHAnsi"/>
        <w:sz w:val="18"/>
      </w:rPr>
    </w:pPr>
  </w:p>
  <w:p w14:paraId="1C8C164F" w14:textId="77777777" w:rsidR="006C1A5C" w:rsidRDefault="006C1A5C">
    <w:pPr>
      <w:spacing w:after="0" w:line="240" w:lineRule="auto"/>
      <w:rPr>
        <w:rFonts w:asciiTheme="majorHAnsi" w:hAnsiTheme="majorHAnsi"/>
        <w:sz w:val="18"/>
      </w:rPr>
    </w:pPr>
  </w:p>
  <w:p w14:paraId="4540A8B2" w14:textId="77777777" w:rsidR="006C1A5C" w:rsidRDefault="006C1A5C">
    <w:pPr>
      <w:spacing w:after="0" w:line="240" w:lineRule="auto"/>
      <w:rPr>
        <w:rFonts w:asciiTheme="majorHAnsi" w:hAnsiTheme="majorHAnsi"/>
        <w:sz w:val="18"/>
      </w:rPr>
    </w:pPr>
  </w:p>
  <w:tbl>
    <w:tblPr>
      <w:tblStyle w:val="Grigliatabella"/>
      <w:tblW w:w="9677" w:type="dxa"/>
      <w:jc w:val="center"/>
      <w:tblLayout w:type="fixed"/>
      <w:tblLook w:val="04A0" w:firstRow="1" w:lastRow="0" w:firstColumn="1" w:lastColumn="0" w:noHBand="0" w:noVBand="1"/>
    </w:tblPr>
    <w:tblGrid>
      <w:gridCol w:w="1338"/>
      <w:gridCol w:w="1696"/>
      <w:gridCol w:w="2541"/>
      <w:gridCol w:w="4102"/>
    </w:tblGrid>
    <w:tr w:rsidR="006C1A5C" w14:paraId="47FB35C1" w14:textId="77777777">
      <w:trPr>
        <w:jc w:val="center"/>
      </w:trPr>
      <w:tc>
        <w:tcPr>
          <w:tcW w:w="9676" w:type="dxa"/>
          <w:gridSpan w:val="4"/>
        </w:tcPr>
        <w:p w14:paraId="5C947FE4" w14:textId="77777777" w:rsidR="006C1A5C" w:rsidRPr="00F70DBF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sz w:val="18"/>
              <w:lang w:val="it-IT"/>
            </w:rPr>
          </w:pPr>
          <w:r w:rsidRPr="00F70DBF">
            <w:rPr>
              <w:rFonts w:ascii="Cambria" w:eastAsia="Calibri" w:hAnsi="Cambria"/>
              <w:bCs/>
              <w:sz w:val="18"/>
              <w:lang w:val="it-IT"/>
            </w:rPr>
            <w:t>Fondi Strutturali Europei – Programma Nazionale “Scuola e competenze” 2021-2027. Priorità 01 – Scuola e competenze (FSE+) – Fondo Sociale Europeo Plus – Obiettivi Specifici ESO4.6. – Azioni ESO4.6.A1, ESO4.6.A2 – Sotto azioni ESO4.6.A1.B, ESO4.6.A2.B, interventi di cui al decreto n.102 dell’11/04/2024 del Ministro dell’istruzione e del merito, Avviso Prot. 136777, 09/10/2024, FSE+, Agenda Nord</w:t>
          </w:r>
        </w:p>
      </w:tc>
    </w:tr>
    <w:tr w:rsidR="006C1A5C" w14:paraId="7E5464B8" w14:textId="77777777">
      <w:trPr>
        <w:jc w:val="center"/>
      </w:trPr>
      <w:tc>
        <w:tcPr>
          <w:tcW w:w="1337" w:type="dxa"/>
          <w:shd w:val="clear" w:color="auto" w:fill="auto"/>
        </w:tcPr>
        <w:p w14:paraId="0B4A047C" w14:textId="77777777" w:rsidR="006C1A5C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b/>
              <w:sz w:val="18"/>
            </w:rPr>
          </w:pPr>
          <w:r>
            <w:rPr>
              <w:rFonts w:ascii="Cambria" w:eastAsia="Calibri" w:hAnsi="Cambria"/>
              <w:b/>
              <w:sz w:val="18"/>
            </w:rPr>
            <w:t>OBIETTIVO</w:t>
          </w:r>
        </w:p>
      </w:tc>
      <w:tc>
        <w:tcPr>
          <w:tcW w:w="1696" w:type="dxa"/>
          <w:shd w:val="clear" w:color="auto" w:fill="auto"/>
        </w:tcPr>
        <w:p w14:paraId="319AB495" w14:textId="77777777" w:rsidR="006C1A5C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b/>
              <w:sz w:val="18"/>
            </w:rPr>
          </w:pPr>
          <w:r>
            <w:rPr>
              <w:rFonts w:ascii="Cambria" w:eastAsia="Calibri" w:hAnsi="Cambria"/>
              <w:b/>
              <w:sz w:val="18"/>
            </w:rPr>
            <w:t>SOTTO-AZIONE</w:t>
          </w:r>
        </w:p>
      </w:tc>
      <w:tc>
        <w:tcPr>
          <w:tcW w:w="2541" w:type="dxa"/>
          <w:shd w:val="clear" w:color="auto" w:fill="auto"/>
        </w:tcPr>
        <w:p w14:paraId="170E8010" w14:textId="77777777" w:rsidR="006C1A5C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b/>
              <w:sz w:val="18"/>
            </w:rPr>
          </w:pPr>
          <w:r>
            <w:rPr>
              <w:rFonts w:ascii="Cambria" w:eastAsia="Calibri" w:hAnsi="Cambria"/>
              <w:b/>
              <w:sz w:val="18"/>
            </w:rPr>
            <w:t>PROGETTO</w:t>
          </w:r>
        </w:p>
      </w:tc>
      <w:tc>
        <w:tcPr>
          <w:tcW w:w="4102" w:type="dxa"/>
          <w:shd w:val="clear" w:color="auto" w:fill="auto"/>
        </w:tcPr>
        <w:p w14:paraId="2253A7AD" w14:textId="77777777" w:rsidR="006C1A5C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b/>
              <w:sz w:val="18"/>
            </w:rPr>
          </w:pPr>
          <w:r>
            <w:rPr>
              <w:rFonts w:ascii="Cambria" w:eastAsia="Calibri" w:hAnsi="Cambria"/>
              <w:b/>
              <w:sz w:val="18"/>
            </w:rPr>
            <w:t>CUP</w:t>
          </w:r>
        </w:p>
      </w:tc>
    </w:tr>
    <w:tr w:rsidR="006C1A5C" w14:paraId="602CFD38" w14:textId="77777777">
      <w:trPr>
        <w:jc w:val="center"/>
      </w:trPr>
      <w:tc>
        <w:tcPr>
          <w:tcW w:w="1337" w:type="dxa"/>
          <w:shd w:val="clear" w:color="auto" w:fill="auto"/>
        </w:tcPr>
        <w:p w14:paraId="06A8F4FD" w14:textId="77777777" w:rsidR="006C1A5C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ESO4.6</w:t>
          </w:r>
        </w:p>
        <w:p w14:paraId="1ACB310E" w14:textId="77777777" w:rsidR="006C1A5C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ESO4.6</w:t>
          </w:r>
        </w:p>
      </w:tc>
      <w:tc>
        <w:tcPr>
          <w:tcW w:w="1696" w:type="dxa"/>
          <w:shd w:val="clear" w:color="auto" w:fill="auto"/>
        </w:tcPr>
        <w:p w14:paraId="0025A0D5" w14:textId="77777777" w:rsidR="006C1A5C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A1.B</w:t>
          </w:r>
        </w:p>
        <w:p w14:paraId="3E97CE71" w14:textId="77777777" w:rsidR="006C1A5C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A2.B</w:t>
          </w:r>
        </w:p>
      </w:tc>
      <w:tc>
        <w:tcPr>
          <w:tcW w:w="2541" w:type="dxa"/>
          <w:shd w:val="clear" w:color="auto" w:fill="auto"/>
        </w:tcPr>
        <w:p w14:paraId="60D78E55" w14:textId="77777777" w:rsidR="006C1A5C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ESO4.6.A1.B-FSEPNEM-2024-41</w:t>
          </w:r>
        </w:p>
        <w:p w14:paraId="487C2D78" w14:textId="77777777" w:rsidR="006C1A5C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ESO4.6.A2.B-FSEPNEM-2024-18</w:t>
          </w:r>
        </w:p>
      </w:tc>
      <w:tc>
        <w:tcPr>
          <w:tcW w:w="4102" w:type="dxa"/>
          <w:shd w:val="clear" w:color="auto" w:fill="auto"/>
        </w:tcPr>
        <w:p w14:paraId="5EE91F39" w14:textId="77777777" w:rsidR="006C1A5C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sz w:val="18"/>
            </w:rPr>
          </w:pPr>
          <w:r>
            <w:rPr>
              <w:rFonts w:ascii="Cambria" w:eastAsia="Calibri" w:hAnsi="Cambria"/>
              <w:sz w:val="18"/>
            </w:rPr>
            <w:t>G14D24003490007</w:t>
          </w:r>
        </w:p>
        <w:p w14:paraId="305FA440" w14:textId="77777777" w:rsidR="006C1A5C" w:rsidRDefault="009F2322">
          <w:pPr>
            <w:pStyle w:val="Intestazione"/>
            <w:widowControl w:val="0"/>
            <w:spacing w:before="9"/>
            <w:jc w:val="center"/>
            <w:rPr>
              <w:rFonts w:ascii="Cambria" w:hAnsi="Cambria"/>
              <w:sz w:val="18"/>
            </w:rPr>
          </w:pPr>
          <w:r>
            <w:rPr>
              <w:rFonts w:ascii="Cambria" w:eastAsia="Calibri" w:hAnsi="Cambria"/>
              <w:sz w:val="18"/>
            </w:rPr>
            <w:t>G14D24003620007</w:t>
          </w:r>
        </w:p>
      </w:tc>
    </w:tr>
  </w:tbl>
  <w:p w14:paraId="38FB429B" w14:textId="77777777" w:rsidR="006C1A5C" w:rsidRDefault="006C1A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14ABA"/>
    <w:multiLevelType w:val="hybridMultilevel"/>
    <w:tmpl w:val="E688A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5C"/>
    <w:rsid w:val="00001F8C"/>
    <w:rsid w:val="000063A0"/>
    <w:rsid w:val="00180788"/>
    <w:rsid w:val="001A6C22"/>
    <w:rsid w:val="001C53F4"/>
    <w:rsid w:val="0024785B"/>
    <w:rsid w:val="0028693C"/>
    <w:rsid w:val="005A7CC2"/>
    <w:rsid w:val="006B232D"/>
    <w:rsid w:val="006C1A5C"/>
    <w:rsid w:val="007F276C"/>
    <w:rsid w:val="009A1659"/>
    <w:rsid w:val="009F2322"/>
    <w:rsid w:val="00A1449B"/>
    <w:rsid w:val="00B1377D"/>
    <w:rsid w:val="00F7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1155"/>
  <w15:docId w15:val="{EDE06340-AE23-4F16-A185-9486881F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0162F2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D24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2473"/>
  </w:style>
  <w:style w:type="character" w:customStyle="1" w:styleId="Titolo1Carattere">
    <w:name w:val="Titolo 1 Carattere"/>
    <w:basedOn w:val="Carpredefinitoparagrafo"/>
    <w:link w:val="Titolo1"/>
    <w:qFormat/>
    <w:rsid w:val="000162F2"/>
    <w:rPr>
      <w:rFonts w:ascii="Garamond" w:eastAsia="Times New Roman" w:hAnsi="Garamond" w:cs="Times New Roman"/>
      <w:sz w:val="30"/>
      <w:szCs w:val="20"/>
      <w:lang w:eastAsia="it-IT"/>
    </w:rPr>
  </w:style>
  <w:style w:type="character" w:styleId="Collegamentoipertestuale">
    <w:name w:val="Hyperlink"/>
    <w:rsid w:val="000162F2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F1EB3"/>
    <w:rPr>
      <w:rFonts w:ascii="Calibri" w:eastAsia="Calibri" w:hAnsi="Calibri" w:cs="Calibri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F1EB3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D247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D247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1363C"/>
    <w:pPr>
      <w:ind w:left="720"/>
      <w:contextualSpacing/>
    </w:pPr>
  </w:style>
  <w:style w:type="paragraph" w:styleId="Nessunaspaziatura">
    <w:name w:val="No Spacing"/>
    <w:uiPriority w:val="1"/>
    <w:qFormat/>
    <w:rsid w:val="00CA5C32"/>
    <w:rPr>
      <w:rFonts w:cs="Calibri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2F1EB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REIC826006@istruzione.it" TargetMode="External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AE2C-43E4-4C1F-92F7-FAC5B821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ignorelli</dc:creator>
  <dc:description/>
  <cp:lastModifiedBy>utente</cp:lastModifiedBy>
  <cp:revision>2</cp:revision>
  <dcterms:created xsi:type="dcterms:W3CDTF">2025-08-25T06:21:00Z</dcterms:created>
  <dcterms:modified xsi:type="dcterms:W3CDTF">2025-08-25T06:21:00Z</dcterms:modified>
  <dc:language>it-IT</dc:language>
</cp:coreProperties>
</file>